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396" w14:textId="10EBB101" w:rsidR="003C7519" w:rsidRPr="00126C59" w:rsidRDefault="00C117C6" w:rsidP="007075B0">
      <w:pPr>
        <w:pStyle w:val="Header"/>
        <w:spacing w:line="216" w:lineRule="auto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C117C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CF2391F" wp14:editId="18076AAA">
            <wp:simplePos x="0" y="0"/>
            <wp:positionH relativeFrom="column">
              <wp:posOffset>5029200</wp:posOffset>
            </wp:positionH>
            <wp:positionV relativeFrom="paragraph">
              <wp:posOffset>-236220</wp:posOffset>
            </wp:positionV>
            <wp:extent cx="2166866" cy="229485"/>
            <wp:effectExtent l="0" t="0" r="0" b="0"/>
            <wp:wrapNone/>
            <wp:docPr id="209775148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5148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66" cy="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8B">
        <w:rPr>
          <w:rFonts w:ascii="Century Gothic" w:hAnsi="Century Gothic"/>
          <w:b/>
          <w:color w:val="808080" w:themeColor="background1" w:themeShade="80"/>
          <w:sz w:val="36"/>
        </w:rPr>
        <w:t>PLANTILLA DE LISTA DE VERIFICACIÓN DE SEGUIMIENTO DE RECLAMOS</w:t>
      </w:r>
    </w:p>
    <w:p w14:paraId="588D7230" w14:textId="77777777" w:rsidR="00C95B40" w:rsidRPr="005F33D0" w:rsidRDefault="00C95B40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45628D54" w14:textId="77777777" w:rsidR="00F75177" w:rsidRPr="0087508B" w:rsidRDefault="0087508B" w:rsidP="00B45EA9">
      <w:pPr>
        <w:spacing w:line="264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CIÓN DEMOGRÁFIC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677"/>
        <w:gridCol w:w="2143"/>
      </w:tblGrid>
      <w:tr w:rsidR="0087508B" w:rsidRPr="0087508B" w14:paraId="26F3AC1D" w14:textId="77777777" w:rsidTr="007075B0">
        <w:trPr>
          <w:trHeight w:val="288"/>
        </w:trPr>
        <w:tc>
          <w:tcPr>
            <w:tcW w:w="29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0D4ACF3" w14:textId="77777777" w:rsidR="0087508B" w:rsidRPr="0087508B" w:rsidRDefault="0087508B" w:rsidP="0087508B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EMPLEADO HERIDO</w:t>
            </w:r>
          </w:p>
        </w:tc>
        <w:tc>
          <w:tcPr>
            <w:tcW w:w="5677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9FBD386" w14:textId="77777777" w:rsidR="0087508B" w:rsidRPr="0087508B" w:rsidRDefault="0087508B" w:rsidP="0087508B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  <w:tc>
          <w:tcPr>
            <w:tcW w:w="214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CEE8F13" w14:textId="77777777" w:rsidR="0087508B" w:rsidRPr="0087508B" w:rsidRDefault="0087508B" w:rsidP="00E33667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 EMPLEADO</w:t>
            </w:r>
          </w:p>
        </w:tc>
      </w:tr>
      <w:tr w:rsidR="0087508B" w:rsidRPr="0087508B" w14:paraId="0F15932F" w14:textId="77777777" w:rsidTr="007075B0">
        <w:trPr>
          <w:trHeight w:val="432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1E90B3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6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A21DC2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5C898D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7546D274" w14:textId="77777777" w:rsidTr="007075B0">
        <w:trPr>
          <w:trHeight w:val="360"/>
        </w:trPr>
        <w:tc>
          <w:tcPr>
            <w:tcW w:w="8647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9BC24F3" w14:textId="77777777" w:rsidR="0087508B" w:rsidRPr="0087508B" w:rsidRDefault="0087508B" w:rsidP="0087508B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</w:t>
            </w:r>
          </w:p>
        </w:tc>
        <w:tc>
          <w:tcPr>
            <w:tcW w:w="214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1E264EE" w14:textId="77777777" w:rsidR="0087508B" w:rsidRPr="0087508B" w:rsidRDefault="0087508B" w:rsidP="00E33667">
            <w:pPr>
              <w:ind w:left="-94" w:right="-106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</w:t>
            </w:r>
          </w:p>
        </w:tc>
      </w:tr>
      <w:tr w:rsidR="0087508B" w:rsidRPr="0087508B" w14:paraId="5BC22D49" w14:textId="77777777" w:rsidTr="007075B0">
        <w:trPr>
          <w:trHeight w:val="432"/>
        </w:trPr>
        <w:tc>
          <w:tcPr>
            <w:tcW w:w="86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049DBC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23F6DD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6CE2F7EE" w14:textId="77777777" w:rsidTr="007075B0">
        <w:trPr>
          <w:trHeight w:val="360"/>
        </w:trPr>
        <w:tc>
          <w:tcPr>
            <w:tcW w:w="8647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35041C8" w14:textId="77777777" w:rsidR="0087508B" w:rsidRPr="0087508B" w:rsidRDefault="0087508B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PO DE INCIDENTE</w:t>
            </w:r>
          </w:p>
        </w:tc>
        <w:tc>
          <w:tcPr>
            <w:tcW w:w="214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8F8690C" w14:textId="77777777" w:rsidR="0087508B" w:rsidRPr="0087508B" w:rsidRDefault="0087508B" w:rsidP="00E33667">
            <w:pPr>
              <w:ind w:left="-94" w:right="-106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.º DE RECLAMACIÓN</w:t>
            </w:r>
          </w:p>
        </w:tc>
      </w:tr>
      <w:tr w:rsidR="0087508B" w:rsidRPr="0087508B" w14:paraId="355DF485" w14:textId="77777777" w:rsidTr="007075B0">
        <w:trPr>
          <w:trHeight w:val="432"/>
        </w:trPr>
        <w:tc>
          <w:tcPr>
            <w:tcW w:w="86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E47FE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2CAFB9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07A6183" w14:textId="77777777" w:rsidR="0087508B" w:rsidRDefault="0087508B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1FBDE92" w14:textId="77777777" w:rsidR="0087508B" w:rsidRPr="0087508B" w:rsidRDefault="0087508B" w:rsidP="00B45EA9">
      <w:pPr>
        <w:spacing w:line="264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ESTADO LABO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7508B" w:rsidRPr="0087508B" w14:paraId="61933CF4" w14:textId="77777777" w:rsidTr="0087508B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69643CE" w14:textId="77777777" w:rsidR="0087508B" w:rsidRPr="0087508B" w:rsidRDefault="0087508B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GRESO PROGRAMADO A LA FECHA DE TRABAJO</w:t>
            </w:r>
          </w:p>
        </w:tc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DB41B96" w14:textId="77777777" w:rsidR="0087508B" w:rsidRPr="0087508B" w:rsidRDefault="0087508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VOLUCIÓN REAL A LA FECHA DE TRABAJO</w:t>
            </w:r>
          </w:p>
        </w:tc>
      </w:tr>
      <w:tr w:rsidR="0087508B" w:rsidRPr="0087508B" w14:paraId="34A9799C" w14:textId="77777777" w:rsidTr="0087508B">
        <w:trPr>
          <w:trHeight w:val="432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965952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ED8237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11E978B4" w14:textId="77777777" w:rsidTr="00C30442">
        <w:trPr>
          <w:trHeight w:val="360"/>
        </w:trPr>
        <w:tc>
          <w:tcPr>
            <w:tcW w:w="1079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4AB1249" w14:textId="77777777" w:rsidR="0087508B" w:rsidRPr="0087508B" w:rsidRDefault="0087508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TAS</w:t>
            </w:r>
          </w:p>
        </w:tc>
      </w:tr>
      <w:tr w:rsidR="0087508B" w:rsidRPr="0087508B" w14:paraId="515A5214" w14:textId="77777777" w:rsidTr="0087508B">
        <w:trPr>
          <w:trHeight w:val="1584"/>
        </w:trPr>
        <w:tc>
          <w:tcPr>
            <w:tcW w:w="107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C8405F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10BB3BE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8FB37C6" w14:textId="77777777" w:rsidR="0087508B" w:rsidRPr="0087508B" w:rsidRDefault="0087508B" w:rsidP="00B45EA9">
      <w:pPr>
        <w:spacing w:line="33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SEGUIMIENTO DE ELEMENTOS</w:t>
      </w: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86"/>
        <w:gridCol w:w="1708"/>
        <w:gridCol w:w="1833"/>
        <w:gridCol w:w="2168"/>
      </w:tblGrid>
      <w:tr w:rsidR="0087508B" w:rsidRPr="001E5026" w14:paraId="4781882C" w14:textId="77777777" w:rsidTr="007075B0">
        <w:trPr>
          <w:trHeight w:val="360"/>
        </w:trPr>
        <w:tc>
          <w:tcPr>
            <w:tcW w:w="5086" w:type="dxa"/>
            <w:shd w:val="clear" w:color="auto" w:fill="D5DCE4" w:themeFill="text2" w:themeFillTint="33"/>
            <w:vAlign w:val="center"/>
          </w:tcPr>
          <w:p w14:paraId="28975FCD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NOMBRE DEL ARTÍCULO</w:t>
            </w:r>
          </w:p>
        </w:tc>
        <w:tc>
          <w:tcPr>
            <w:tcW w:w="1708" w:type="dxa"/>
            <w:shd w:val="clear" w:color="auto" w:fill="D5DCE4" w:themeFill="text2" w:themeFillTint="33"/>
            <w:vAlign w:val="center"/>
          </w:tcPr>
          <w:p w14:paraId="52431024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ESTADO</w:t>
            </w:r>
          </w:p>
        </w:tc>
        <w:tc>
          <w:tcPr>
            <w:tcW w:w="1833" w:type="dxa"/>
            <w:shd w:val="clear" w:color="auto" w:fill="D5DCE4" w:themeFill="text2" w:themeFillTint="33"/>
            <w:vAlign w:val="center"/>
          </w:tcPr>
          <w:p w14:paraId="71CF18A8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ASIGNADA A</w:t>
            </w:r>
          </w:p>
        </w:tc>
        <w:tc>
          <w:tcPr>
            <w:tcW w:w="2168" w:type="dxa"/>
            <w:shd w:val="clear" w:color="auto" w:fill="D5DCE4" w:themeFill="text2" w:themeFillTint="33"/>
            <w:vAlign w:val="center"/>
          </w:tcPr>
          <w:p w14:paraId="30F1CE3B" w14:textId="77777777" w:rsidR="0087508B" w:rsidRPr="001E5026" w:rsidRDefault="0087508B" w:rsidP="00E3366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ECHA DE FINALIZACIÓN</w:t>
            </w:r>
          </w:p>
        </w:tc>
      </w:tr>
      <w:tr w:rsidR="001E5026" w:rsidRPr="001E5026" w14:paraId="4BFCBBB0" w14:textId="77777777" w:rsidTr="007075B0">
        <w:trPr>
          <w:trHeight w:val="432"/>
        </w:trPr>
        <w:tc>
          <w:tcPr>
            <w:tcW w:w="5086" w:type="dxa"/>
            <w:shd w:val="clear" w:color="auto" w:fill="D9D9D9" w:themeFill="background1" w:themeFillShade="D9"/>
            <w:vAlign w:val="center"/>
          </w:tcPr>
          <w:p w14:paraId="4F51D88D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Formularios de informes de accidentes: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11ED678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5BA95266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09CB0147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5623649F" w14:textId="77777777" w:rsidTr="007075B0">
        <w:trPr>
          <w:trHeight w:val="432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14:paraId="39B91FF0" w14:textId="77777777" w:rsidR="0087508B" w:rsidRPr="007075B0" w:rsidRDefault="0087508B" w:rsidP="007075B0">
            <w:pPr>
              <w:spacing w:line="228" w:lineRule="auto"/>
              <w:ind w:left="251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Informe de incidente/accidente del empleado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E0AFB3B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5654AD0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14:paraId="097E8790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6B3A25BE" w14:textId="77777777" w:rsidTr="007075B0">
        <w:trPr>
          <w:trHeight w:val="432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14:paraId="26D80247" w14:textId="77777777" w:rsidR="0087508B" w:rsidRPr="007075B0" w:rsidRDefault="0087508B" w:rsidP="007075B0">
            <w:pPr>
              <w:spacing w:line="228" w:lineRule="auto"/>
              <w:ind w:left="251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Informe de incidente/accidente de lesión de espalda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7DC2174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2FC39CD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14:paraId="01426570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30FEAC2D" w14:textId="77777777" w:rsidTr="007075B0">
        <w:trPr>
          <w:trHeight w:val="432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14:paraId="30C6E2BC" w14:textId="77777777" w:rsidR="0087508B" w:rsidRPr="007075B0" w:rsidRDefault="0087508B" w:rsidP="007075B0">
            <w:pPr>
              <w:spacing w:line="228" w:lineRule="auto"/>
              <w:ind w:left="251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Informe de investigación del supervisor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8F51D23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4E6BB58F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14:paraId="152113BB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4DF89A86" w14:textId="77777777" w:rsidTr="007075B0">
        <w:trPr>
          <w:trHeight w:val="432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14:paraId="351FF983" w14:textId="77777777" w:rsidR="0087508B" w:rsidRPr="007075B0" w:rsidRDefault="0087508B" w:rsidP="007075B0">
            <w:pPr>
              <w:spacing w:line="228" w:lineRule="auto"/>
              <w:ind w:left="251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Formulario de declaración de testigo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6B3F52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0D0957C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14:paraId="3D03985A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7F2C625D" w14:textId="77777777" w:rsidTr="007075B0">
        <w:trPr>
          <w:trHeight w:val="432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14:paraId="554CDAC0" w14:textId="77777777" w:rsidR="0087508B" w:rsidRPr="007075B0" w:rsidRDefault="0087508B" w:rsidP="007075B0">
            <w:pPr>
              <w:spacing w:line="228" w:lineRule="auto"/>
              <w:ind w:left="251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Primer formulario de informe de lesiones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070C9F3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2002CB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14:paraId="5BC06696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5110B08D" w14:textId="77777777" w:rsidTr="007075B0">
        <w:trPr>
          <w:trHeight w:val="432"/>
        </w:trPr>
        <w:tc>
          <w:tcPr>
            <w:tcW w:w="5086" w:type="dxa"/>
            <w:vAlign w:val="center"/>
          </w:tcPr>
          <w:p w14:paraId="64C68185" w14:textId="77777777" w:rsidR="0087508B" w:rsidRPr="007075B0" w:rsidRDefault="0087508B" w:rsidP="007075B0">
            <w:pPr>
              <w:spacing w:line="228" w:lineRule="auto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Notificado a la Organización de Atención Administrada (MCO)</w:t>
            </w:r>
          </w:p>
        </w:tc>
        <w:tc>
          <w:tcPr>
            <w:tcW w:w="1708" w:type="dxa"/>
            <w:vAlign w:val="center"/>
          </w:tcPr>
          <w:p w14:paraId="2E63AF32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144EFE0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0CB32EA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3197AB7E" w14:textId="77777777" w:rsidTr="007075B0">
        <w:trPr>
          <w:trHeight w:val="432"/>
        </w:trPr>
        <w:tc>
          <w:tcPr>
            <w:tcW w:w="5086" w:type="dxa"/>
            <w:vAlign w:val="center"/>
          </w:tcPr>
          <w:p w14:paraId="0851F7CE" w14:textId="77777777" w:rsidR="0087508B" w:rsidRPr="007075B0" w:rsidRDefault="0087508B" w:rsidP="007075B0">
            <w:pPr>
              <w:spacing w:line="228" w:lineRule="auto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Notificado el administrador de terceros (TPA)</w:t>
            </w:r>
          </w:p>
        </w:tc>
        <w:tc>
          <w:tcPr>
            <w:tcW w:w="1708" w:type="dxa"/>
            <w:vAlign w:val="center"/>
          </w:tcPr>
          <w:p w14:paraId="4B9C4080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4633DD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2E48956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2755644F" w14:textId="77777777" w:rsidTr="007075B0">
        <w:trPr>
          <w:trHeight w:val="432"/>
        </w:trPr>
        <w:tc>
          <w:tcPr>
            <w:tcW w:w="5086" w:type="dxa"/>
            <w:vAlign w:val="center"/>
          </w:tcPr>
          <w:p w14:paraId="229AC0EA" w14:textId="77777777" w:rsidR="0087508B" w:rsidRPr="007075B0" w:rsidRDefault="0087508B" w:rsidP="007075B0">
            <w:pPr>
              <w:spacing w:line="228" w:lineRule="auto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Certificación de reclamos (aprobada o denegada)</w:t>
            </w:r>
          </w:p>
        </w:tc>
        <w:tc>
          <w:tcPr>
            <w:tcW w:w="1708" w:type="dxa"/>
            <w:vAlign w:val="center"/>
          </w:tcPr>
          <w:p w14:paraId="25E79711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09B3AA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1E25B31F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49885445" w14:textId="77777777" w:rsidTr="007075B0">
        <w:trPr>
          <w:trHeight w:val="432"/>
        </w:trPr>
        <w:tc>
          <w:tcPr>
            <w:tcW w:w="5086" w:type="dxa"/>
            <w:vAlign w:val="center"/>
          </w:tcPr>
          <w:p w14:paraId="11F5FF72" w14:textId="77777777" w:rsidR="0087508B" w:rsidRPr="007075B0" w:rsidRDefault="0087508B" w:rsidP="007075B0">
            <w:pPr>
              <w:spacing w:line="228" w:lineRule="auto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Informe del supervisor de la vuelta al trabajo</w:t>
            </w:r>
          </w:p>
        </w:tc>
        <w:tc>
          <w:tcPr>
            <w:tcW w:w="1708" w:type="dxa"/>
            <w:vAlign w:val="center"/>
          </w:tcPr>
          <w:p w14:paraId="25557C9A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5B99DEA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38FFD48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52FC2BBB" w14:textId="77777777" w:rsidTr="007075B0">
        <w:trPr>
          <w:trHeight w:val="432"/>
        </w:trPr>
        <w:tc>
          <w:tcPr>
            <w:tcW w:w="5086" w:type="dxa"/>
            <w:vAlign w:val="center"/>
          </w:tcPr>
          <w:p w14:paraId="0E15BB21" w14:textId="77777777" w:rsidR="0087508B" w:rsidRPr="007075B0" w:rsidRDefault="0087508B" w:rsidP="007075B0">
            <w:pPr>
              <w:spacing w:line="228" w:lineRule="auto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7075B0">
              <w:rPr>
                <w:rFonts w:ascii="Century Gothic" w:hAnsi="Century Gothic"/>
                <w:spacing w:val="-4"/>
                <w:sz w:val="20"/>
              </w:rPr>
              <w:t>Volver al desarrollo del plan de trabajo</w:t>
            </w:r>
          </w:p>
        </w:tc>
        <w:tc>
          <w:tcPr>
            <w:tcW w:w="1708" w:type="dxa"/>
            <w:vAlign w:val="center"/>
          </w:tcPr>
          <w:p w14:paraId="72B88F3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2D5B33F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1EE504F7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2E5F954A" w14:textId="77777777" w:rsidTr="007075B0">
        <w:trPr>
          <w:trHeight w:val="432"/>
        </w:trPr>
        <w:tc>
          <w:tcPr>
            <w:tcW w:w="5086" w:type="dxa"/>
            <w:vAlign w:val="center"/>
          </w:tcPr>
          <w:p w14:paraId="2F268106" w14:textId="77777777" w:rsidR="005F33D0" w:rsidRPr="001E5026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3307FB8" w14:textId="77777777" w:rsidR="005F33D0" w:rsidRPr="00E33667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26A0AD0E" w14:textId="77777777" w:rsidR="005F33D0" w:rsidRPr="00E33667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7D1BCB9F" w14:textId="77777777" w:rsidR="005F33D0" w:rsidRPr="00E33667" w:rsidRDefault="005F33D0" w:rsidP="00B45EA9">
            <w:pPr>
              <w:spacing w:line="22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5B0881C5" w14:textId="77777777" w:rsidTr="007075B0">
        <w:trPr>
          <w:trHeight w:val="432"/>
        </w:trPr>
        <w:tc>
          <w:tcPr>
            <w:tcW w:w="5086" w:type="dxa"/>
            <w:vAlign w:val="center"/>
          </w:tcPr>
          <w:p w14:paraId="23EEFB65" w14:textId="77777777" w:rsidR="005F33D0" w:rsidRPr="001E5026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22F1E6C" w14:textId="77777777" w:rsidR="005F33D0" w:rsidRPr="00E33667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04AEC8B7" w14:textId="77777777" w:rsidR="005F33D0" w:rsidRPr="00E33667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4056BFCA" w14:textId="77777777" w:rsidR="005F33D0" w:rsidRPr="00E33667" w:rsidRDefault="005F33D0" w:rsidP="00B45EA9">
            <w:pPr>
              <w:spacing w:line="22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1B7D383B" w14:textId="77777777" w:rsidTr="007075B0">
        <w:trPr>
          <w:trHeight w:val="432"/>
        </w:trPr>
        <w:tc>
          <w:tcPr>
            <w:tcW w:w="5086" w:type="dxa"/>
            <w:vAlign w:val="center"/>
          </w:tcPr>
          <w:p w14:paraId="70675727" w14:textId="77777777" w:rsidR="005F33D0" w:rsidRPr="001E5026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47876549" w14:textId="77777777" w:rsidR="005F33D0" w:rsidRPr="00E33667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30456D93" w14:textId="77777777" w:rsidR="005F33D0" w:rsidRPr="00E33667" w:rsidRDefault="005F33D0" w:rsidP="00B45EA9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728961E3" w14:textId="77777777" w:rsidR="005F33D0" w:rsidRPr="00E33667" w:rsidRDefault="005F33D0" w:rsidP="00B45EA9">
            <w:pPr>
              <w:spacing w:line="22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DE2DF2A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87508B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3981CC8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D950C49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A05081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301A9" w:rsidRPr="003D706E" w14:paraId="44A3C2BC" w14:textId="77777777" w:rsidTr="00026652">
        <w:trPr>
          <w:trHeight w:val="2706"/>
        </w:trPr>
        <w:tc>
          <w:tcPr>
            <w:tcW w:w="10638" w:type="dxa"/>
          </w:tcPr>
          <w:p w14:paraId="3E141D58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24B67B48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7A4497C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97271F9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68B48D5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A4C1" w14:textId="77777777" w:rsidR="003B7490" w:rsidRDefault="003B7490" w:rsidP="00B01A05">
      <w:r>
        <w:separator/>
      </w:r>
    </w:p>
  </w:endnote>
  <w:endnote w:type="continuationSeparator" w:id="0">
    <w:p w14:paraId="0CFC7E4D" w14:textId="77777777" w:rsidR="003B7490" w:rsidRDefault="003B749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3FF5" w14:textId="77777777" w:rsidR="003B7490" w:rsidRDefault="003B7490" w:rsidP="00B01A05">
      <w:r>
        <w:separator/>
      </w:r>
    </w:p>
  </w:footnote>
  <w:footnote w:type="continuationSeparator" w:id="0">
    <w:p w14:paraId="4DB284FF" w14:textId="77777777" w:rsidR="003B7490" w:rsidRDefault="003B749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80350830">
    <w:abstractNumId w:val="7"/>
  </w:num>
  <w:num w:numId="2" w16cid:durableId="1636135546">
    <w:abstractNumId w:val="8"/>
  </w:num>
  <w:num w:numId="3" w16cid:durableId="292949181">
    <w:abstractNumId w:val="5"/>
  </w:num>
  <w:num w:numId="4" w16cid:durableId="2040356702">
    <w:abstractNumId w:val="9"/>
  </w:num>
  <w:num w:numId="5" w16cid:durableId="1606233003">
    <w:abstractNumId w:val="12"/>
  </w:num>
  <w:num w:numId="6" w16cid:durableId="856122107">
    <w:abstractNumId w:val="3"/>
  </w:num>
  <w:num w:numId="7" w16cid:durableId="1165705440">
    <w:abstractNumId w:val="6"/>
  </w:num>
  <w:num w:numId="8" w16cid:durableId="130369963">
    <w:abstractNumId w:val="2"/>
  </w:num>
  <w:num w:numId="9" w16cid:durableId="1812017916">
    <w:abstractNumId w:val="11"/>
  </w:num>
  <w:num w:numId="10" w16cid:durableId="841896187">
    <w:abstractNumId w:val="0"/>
  </w:num>
  <w:num w:numId="11" w16cid:durableId="515114941">
    <w:abstractNumId w:val="10"/>
  </w:num>
  <w:num w:numId="12" w16cid:durableId="1227838100">
    <w:abstractNumId w:val="4"/>
  </w:num>
  <w:num w:numId="13" w16cid:durableId="33731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F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1FB8"/>
    <w:rsid w:val="002D4552"/>
    <w:rsid w:val="002E389F"/>
    <w:rsid w:val="002E5EF0"/>
    <w:rsid w:val="002F0105"/>
    <w:rsid w:val="002F2143"/>
    <w:rsid w:val="002F2BD7"/>
    <w:rsid w:val="003345AC"/>
    <w:rsid w:val="00350115"/>
    <w:rsid w:val="003566B4"/>
    <w:rsid w:val="00384D6E"/>
    <w:rsid w:val="00384D8F"/>
    <w:rsid w:val="00385F26"/>
    <w:rsid w:val="00387B68"/>
    <w:rsid w:val="003A5B09"/>
    <w:rsid w:val="003B7490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3105"/>
    <w:rsid w:val="006F5384"/>
    <w:rsid w:val="006F5DD9"/>
    <w:rsid w:val="00702DDD"/>
    <w:rsid w:val="00706669"/>
    <w:rsid w:val="007075B0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45EA9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17C6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41A4"/>
    <w:rsid w:val="00CA64DD"/>
    <w:rsid w:val="00CA6D0B"/>
    <w:rsid w:val="00CA7E3F"/>
    <w:rsid w:val="00CE6E7E"/>
    <w:rsid w:val="00CF53A8"/>
    <w:rsid w:val="00CF53DC"/>
    <w:rsid w:val="00D16593"/>
    <w:rsid w:val="00D20D28"/>
    <w:rsid w:val="00D36BCF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33667"/>
    <w:rsid w:val="00E419A8"/>
    <w:rsid w:val="00E75D3C"/>
    <w:rsid w:val="00E92AE7"/>
    <w:rsid w:val="00EB0899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7028A"/>
  <w14:defaultImageDpi w14:val="32767"/>
  <w15:docId w15:val="{EA8E424A-2A2B-CD4F-A119-7594FE8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Claim+Tracking+Checklist-word-27821-es&amp;lpa=ic+Claim+Tracking+Checklist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D9972-9426-42CE-BA03-E0B3658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19-10-31T16:05:00Z</cp:lastPrinted>
  <dcterms:created xsi:type="dcterms:W3CDTF">2023-07-06T00:28:00Z</dcterms:created>
  <dcterms:modified xsi:type="dcterms:W3CDTF">2023-11-28T16:44:00Z</dcterms:modified>
</cp:coreProperties>
</file>